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442"/>
        <w:gridCol w:w="285"/>
        <w:gridCol w:w="4873"/>
      </w:tblGrid>
      <w:tr w:rsidR="00E91647" w:rsidRPr="004D1720" w:rsidTr="003D1A54">
        <w:trPr>
          <w:trHeight w:val="2306"/>
        </w:trPr>
        <w:tc>
          <w:tcPr>
            <w:tcW w:w="4442" w:type="dxa"/>
          </w:tcPr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4D172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4D172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МАРИЙ ЭЛ РЕСПУБЛИКЫН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5" w:type="dxa"/>
          </w:tcPr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3" w:type="dxa"/>
          </w:tcPr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E91647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1647" w:rsidRPr="004D1720" w:rsidRDefault="00E91647" w:rsidP="003D1A5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72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E91647" w:rsidRPr="004D1720" w:rsidRDefault="00E91647" w:rsidP="00E91647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E91647" w:rsidRPr="004D1720" w:rsidRDefault="00E91647" w:rsidP="00E91647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E91647" w:rsidRPr="004D1720" w:rsidRDefault="00E91647" w:rsidP="00E91647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E91647" w:rsidRPr="004D1720" w:rsidRDefault="00E91647" w:rsidP="00E91647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7 октября 2022 года №87</w:t>
      </w:r>
    </w:p>
    <w:p w:rsidR="008A06BB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1647" w:rsidRPr="004E28A9" w:rsidRDefault="00E91647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B4EBA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5B4EBA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Хлебниковской сельской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администрации </w:t>
      </w:r>
      <w:r w:rsidR="005B4EBA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Мари-Турекского муниципального района </w:t>
      </w:r>
    </w:p>
    <w:p w:rsidR="008366BB" w:rsidRPr="00AC1651" w:rsidRDefault="005B4EBA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Республики Марий Эл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4E28A9">
      <w:pPr>
        <w:spacing w:after="0" w:line="280" w:lineRule="atLeast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E91647" w:rsidRPr="008A06BB" w:rsidRDefault="00E91647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5B4E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лебниковского</w:t>
      </w:r>
      <w:r w:rsidR="00C46A3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 сельского поселения Мари –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</w:t>
      </w:r>
      <w:r w:rsidR="00C46A3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Турекского </w:t>
      </w:r>
      <w:r w:rsidR="00F23C30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муниципального района Республики Марий Эл</w:t>
      </w:r>
      <w:r w:rsidR="001D3B10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, Хлебниковская 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сельская администрация </w:t>
      </w:r>
      <w:r w:rsidR="001D3B10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Мари</w:t>
      </w:r>
      <w:r w:rsidR="00C33AA3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</w:t>
      </w:r>
      <w:r w:rsidR="001D3B10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-</w:t>
      </w:r>
      <w:r w:rsidR="00C33AA3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</w:t>
      </w:r>
      <w:r w:rsidR="001D3B10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урекского муниципального района Республики Марий Эл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02632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илагаемый 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</w:t>
      </w:r>
      <w:r w:rsidR="001D3B1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лужебными командировками в Хлебниковской сельской администрации Мари-Турекского муниципального района Республики Марий Эл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8A06BB" w:rsidRPr="004E28A9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(обнародования)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3B10" w:rsidRDefault="001D3B10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лебниковской</w:t>
      </w:r>
      <w:r w:rsidR="008A06BB"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1D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.А.Протасова</w:t>
      </w: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3B10" w:rsidRDefault="001D3B1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3B10" w:rsidRDefault="001D3B1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4394" w:type="dxa"/>
        <w:tblInd w:w="49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4"/>
      </w:tblGrid>
      <w:tr w:rsidR="001D3B10" w:rsidRPr="00E51201" w:rsidTr="00C00E18">
        <w:tc>
          <w:tcPr>
            <w:tcW w:w="4394" w:type="dxa"/>
            <w:hideMark/>
          </w:tcPr>
          <w:p w:rsidR="001D3B10" w:rsidRDefault="001D3B10" w:rsidP="00CF7FE4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:rsidR="001D3B10" w:rsidRDefault="00E91647" w:rsidP="00CF7FE4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D3B10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Хлебниковской</w:t>
            </w:r>
          </w:p>
          <w:p w:rsidR="001D3B10" w:rsidRDefault="001D3B10" w:rsidP="00CF7FE4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й администрацией</w:t>
            </w:r>
          </w:p>
          <w:p w:rsidR="001D3B10" w:rsidRPr="00E51201" w:rsidRDefault="00E91647" w:rsidP="00E91647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7.10.2022 года №87</w:t>
            </w:r>
          </w:p>
        </w:tc>
      </w:tr>
    </w:tbl>
    <w:p w:rsidR="001D3B10" w:rsidRDefault="001D3B10" w:rsidP="001D3B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292929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C00E18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в Хлебниковской сельской администрации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C00E18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Мари-Турекского муниципального района Республики Марий Эл</w:t>
      </w: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аботники</w:t>
      </w:r>
      <w:r w:rsidR="00C00E18">
        <w:rPr>
          <w:rFonts w:ascii="PT Astra Serif" w:hAnsi="PT Astra Serif" w:cs="Arial"/>
          <w:color w:val="000000"/>
          <w:sz w:val="28"/>
          <w:szCs w:val="28"/>
        </w:rPr>
        <w:t xml:space="preserve"> Хлебниковской</w:t>
      </w:r>
      <w:r w:rsidRPr="00041217">
        <w:rPr>
          <w:color w:val="000000"/>
          <w:sz w:val="28"/>
          <w:szCs w:val="28"/>
        </w:rPr>
        <w:t xml:space="preserve"> </w:t>
      </w:r>
      <w:bookmarkEnd w:id="0"/>
      <w:r w:rsidRPr="00041217">
        <w:rPr>
          <w:sz w:val="28"/>
          <w:szCs w:val="28"/>
        </w:rPr>
        <w:t>сельской администрации</w:t>
      </w:r>
      <w:r w:rsidR="00C00E18">
        <w:rPr>
          <w:b/>
          <w:i/>
          <w:color w:val="002060"/>
          <w:sz w:val="28"/>
          <w:szCs w:val="28"/>
        </w:rPr>
        <w:t xml:space="preserve"> </w:t>
      </w:r>
      <w:r w:rsidR="00C00E18" w:rsidRPr="00C00E18">
        <w:rPr>
          <w:sz w:val="28"/>
          <w:szCs w:val="28"/>
        </w:rPr>
        <w:t>Мари</w:t>
      </w:r>
      <w:r w:rsidR="00C00E18">
        <w:rPr>
          <w:sz w:val="28"/>
          <w:szCs w:val="28"/>
        </w:rPr>
        <w:t xml:space="preserve">–Турекского муниципального района Республики Марий Эл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C00E18">
        <w:rPr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направляются в служебные командировки по распоряжению </w:t>
      </w:r>
      <w:r w:rsidR="00C00E18">
        <w:rPr>
          <w:rFonts w:ascii="PT Astra Serif" w:hAnsi="PT Astra Serif" w:cs="Arial"/>
          <w:color w:val="000000"/>
          <w:sz w:val="28"/>
          <w:szCs w:val="28"/>
        </w:rPr>
        <w:t xml:space="preserve">Главы Хлебниковской сельской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C86F8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C86F8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C86F8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C86F8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танция, пристань, аэропорт</w:t>
      </w:r>
      <w:r w:rsidR="00273E9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C00E1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Хлебниковского сельского поселения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C86F8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Pr="008E00C6" w:rsidRDefault="008A06BB" w:rsidP="00C00E1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0C6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8E00C6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8E00C6">
        <w:rPr>
          <w:rFonts w:ascii="Times New Roman" w:hAnsi="Times New Roman" w:cs="Times New Roman"/>
          <w:sz w:val="28"/>
          <w:szCs w:val="28"/>
        </w:rPr>
        <w:t>предусмотренные</w:t>
      </w:r>
      <w:r w:rsidR="00C86F81" w:rsidRPr="008E00C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E00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C86F81" w:rsidRPr="008E00C6">
        <w:rPr>
          <w:rFonts w:ascii="Times New Roman" w:hAnsi="Times New Roman" w:cs="Times New Roman"/>
          <w:sz w:val="28"/>
          <w:szCs w:val="28"/>
        </w:rPr>
        <w:t xml:space="preserve"> </w:t>
      </w:r>
      <w:r w:rsidRPr="008E00C6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 w:rsidRPr="008E00C6">
        <w:rPr>
          <w:rFonts w:ascii="Times New Roman" w:hAnsi="Times New Roman" w:cs="Times New Roman"/>
          <w:sz w:val="28"/>
          <w:szCs w:val="28"/>
        </w:rPr>
        <w:t>№</w:t>
      </w:r>
      <w:r w:rsidRPr="008E00C6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8E00C6" w:rsidRDefault="008A06BB" w:rsidP="00C00E1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C00E18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расходы по проезду;</w:t>
      </w:r>
    </w:p>
    <w:p w:rsidR="009F1237" w:rsidRPr="00412CF0" w:rsidRDefault="00C00E18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расходы по найму жилого помещения;</w:t>
      </w:r>
    </w:p>
    <w:p w:rsidR="009F1237" w:rsidRPr="00412CF0" w:rsidRDefault="00C00E18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дополнительные расходы, связанные с проживанием вне места постоянного жительства (суточные);</w:t>
      </w:r>
    </w:p>
    <w:p w:rsidR="008A06BB" w:rsidRPr="00412CF0" w:rsidRDefault="00C00E18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иные расходы, произведенные работником с разрешения или ведома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="00C33AA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ументами, но не более 700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D5752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 более 7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D5752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 более 7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0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осуществляется при представлении подт</w:t>
      </w:r>
      <w:r w:rsidR="00026325">
        <w:rPr>
          <w:rFonts w:ascii="Times New Roman" w:hAnsi="Times New Roman" w:cs="Times New Roman"/>
          <w:color w:val="000000"/>
          <w:sz w:val="28"/>
          <w:szCs w:val="28"/>
        </w:rPr>
        <w:t>верждающих документов в Хлебниковск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</w:t>
      </w:r>
      <w:r w:rsidR="0002632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026325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026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02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026325">
        <w:rPr>
          <w:rFonts w:ascii="Times New Roman" w:hAnsi="Times New Roman" w:cs="Times New Roman"/>
          <w:sz w:val="28"/>
          <w:szCs w:val="28"/>
        </w:rPr>
        <w:t>Хлебниковскую</w:t>
      </w:r>
      <w:r w:rsidR="008366BB" w:rsidRPr="00E42BE7">
        <w:rPr>
          <w:rFonts w:ascii="Times New Roman" w:hAnsi="Times New Roman" w:cs="Times New Roman"/>
          <w:sz w:val="28"/>
          <w:szCs w:val="28"/>
        </w:rPr>
        <w:t xml:space="preserve"> сельскую администрацию</w:t>
      </w:r>
      <w:r w:rsidR="00026325">
        <w:rPr>
          <w:rFonts w:ascii="Times New Roman" w:hAnsi="Times New Roman" w:cs="Times New Roman"/>
          <w:sz w:val="28"/>
          <w:szCs w:val="28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02632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Хлебниковского</w:t>
      </w:r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</w:t>
      </w:r>
      <w:r w:rsidR="00026325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 w:rsidSect="00D3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2C" w:rsidRDefault="0000712C" w:rsidP="002B01E9">
      <w:pPr>
        <w:spacing w:after="0" w:line="240" w:lineRule="auto"/>
      </w:pPr>
      <w:r>
        <w:separator/>
      </w:r>
    </w:p>
  </w:endnote>
  <w:endnote w:type="continuationSeparator" w:id="1">
    <w:p w:rsidR="0000712C" w:rsidRDefault="0000712C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2C" w:rsidRDefault="0000712C" w:rsidP="002B01E9">
      <w:pPr>
        <w:spacing w:after="0" w:line="240" w:lineRule="auto"/>
      </w:pPr>
      <w:r>
        <w:separator/>
      </w:r>
    </w:p>
  </w:footnote>
  <w:footnote w:type="continuationSeparator" w:id="1">
    <w:p w:rsidR="0000712C" w:rsidRDefault="0000712C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0712C"/>
    <w:rsid w:val="00026325"/>
    <w:rsid w:val="00041217"/>
    <w:rsid w:val="00057B6A"/>
    <w:rsid w:val="000670E4"/>
    <w:rsid w:val="00071197"/>
    <w:rsid w:val="00080861"/>
    <w:rsid w:val="000E3EC8"/>
    <w:rsid w:val="001533C3"/>
    <w:rsid w:val="00155C64"/>
    <w:rsid w:val="001B1D82"/>
    <w:rsid w:val="001D3B10"/>
    <w:rsid w:val="00237CCB"/>
    <w:rsid w:val="00273E9D"/>
    <w:rsid w:val="002B01E9"/>
    <w:rsid w:val="00412CF0"/>
    <w:rsid w:val="00412D13"/>
    <w:rsid w:val="0041471C"/>
    <w:rsid w:val="004E28A9"/>
    <w:rsid w:val="005B4EBA"/>
    <w:rsid w:val="006304A2"/>
    <w:rsid w:val="0065445B"/>
    <w:rsid w:val="00656E91"/>
    <w:rsid w:val="00732333"/>
    <w:rsid w:val="00764F66"/>
    <w:rsid w:val="007B752E"/>
    <w:rsid w:val="008355C7"/>
    <w:rsid w:val="008366BB"/>
    <w:rsid w:val="00877271"/>
    <w:rsid w:val="008A06BB"/>
    <w:rsid w:val="008B1BD7"/>
    <w:rsid w:val="008E00C6"/>
    <w:rsid w:val="0090502E"/>
    <w:rsid w:val="009B653D"/>
    <w:rsid w:val="009D757E"/>
    <w:rsid w:val="009E5B30"/>
    <w:rsid w:val="009F1237"/>
    <w:rsid w:val="00A05D7E"/>
    <w:rsid w:val="00A241E6"/>
    <w:rsid w:val="00A9332E"/>
    <w:rsid w:val="00AC1651"/>
    <w:rsid w:val="00AC1689"/>
    <w:rsid w:val="00B71B27"/>
    <w:rsid w:val="00BC1E15"/>
    <w:rsid w:val="00BD0D0D"/>
    <w:rsid w:val="00C00E18"/>
    <w:rsid w:val="00C16305"/>
    <w:rsid w:val="00C247E8"/>
    <w:rsid w:val="00C33AA3"/>
    <w:rsid w:val="00C46A3F"/>
    <w:rsid w:val="00C5332C"/>
    <w:rsid w:val="00C86F81"/>
    <w:rsid w:val="00CE3EEA"/>
    <w:rsid w:val="00D01D3D"/>
    <w:rsid w:val="00D2648C"/>
    <w:rsid w:val="00D37445"/>
    <w:rsid w:val="00D46773"/>
    <w:rsid w:val="00D5752A"/>
    <w:rsid w:val="00DC4254"/>
    <w:rsid w:val="00E42BE7"/>
    <w:rsid w:val="00E70003"/>
    <w:rsid w:val="00E91647"/>
    <w:rsid w:val="00EE6558"/>
    <w:rsid w:val="00F23C30"/>
    <w:rsid w:val="00F43150"/>
    <w:rsid w:val="00FB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8E00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92C6-72BE-4E71-A736-15BCE2D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adm_hlebnikovo12@mail.ru</cp:lastModifiedBy>
  <cp:revision>20</cp:revision>
  <cp:lastPrinted>2022-10-27T08:22:00Z</cp:lastPrinted>
  <dcterms:created xsi:type="dcterms:W3CDTF">2022-05-19T09:48:00Z</dcterms:created>
  <dcterms:modified xsi:type="dcterms:W3CDTF">2022-10-27T08:23:00Z</dcterms:modified>
</cp:coreProperties>
</file>